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0C" w:rsidRDefault="00BC589F" w:rsidP="000C631C">
      <w:pPr>
        <w:pStyle w:val="a4"/>
        <w:ind w:right="97"/>
        <w:jc w:val="both"/>
        <w:rPr>
          <w:rFonts w:ascii="ＭＳ 明朝" w:eastAsia="ＭＳ 明朝" w:hAnsi="ＭＳ 明朝"/>
        </w:rPr>
      </w:pPr>
      <w:r w:rsidRPr="00BD702A">
        <w:rPr>
          <w:rFonts w:ascii="ＭＳ 明朝" w:eastAsia="ＭＳ 明朝" w:hAnsi="ＭＳ 明朝" w:hint="eastAsia"/>
        </w:rPr>
        <w:t>様式</w:t>
      </w:r>
      <w:r w:rsidR="00DB530C" w:rsidRPr="00BD702A">
        <w:rPr>
          <w:rFonts w:ascii="ＭＳ 明朝" w:eastAsia="ＭＳ 明朝" w:hAnsi="ＭＳ 明朝" w:hint="eastAsia"/>
        </w:rPr>
        <w:t>第</w:t>
      </w:r>
      <w:r w:rsidR="00646DCF">
        <w:rPr>
          <w:rFonts w:ascii="ＭＳ 明朝" w:eastAsia="ＭＳ 明朝" w:hAnsi="ＭＳ 明朝" w:hint="eastAsia"/>
        </w:rPr>
        <w:t>４</w:t>
      </w:r>
      <w:r w:rsidR="00DB530C" w:rsidRPr="00BD702A">
        <w:rPr>
          <w:rFonts w:ascii="ＭＳ 明朝" w:eastAsia="ＭＳ 明朝" w:hAnsi="ＭＳ 明朝" w:hint="eastAsia"/>
        </w:rPr>
        <w:t>号（第</w:t>
      </w:r>
      <w:r w:rsidR="00AD4CFF" w:rsidRPr="00BD702A">
        <w:rPr>
          <w:rFonts w:ascii="ＭＳ 明朝" w:eastAsia="ＭＳ 明朝" w:hAnsi="ＭＳ 明朝" w:hint="eastAsia"/>
        </w:rPr>
        <w:t>７</w:t>
      </w:r>
      <w:r w:rsidR="00DB530C" w:rsidRPr="00BD702A">
        <w:rPr>
          <w:rFonts w:ascii="ＭＳ 明朝" w:eastAsia="ＭＳ 明朝" w:hAnsi="ＭＳ 明朝" w:hint="eastAsia"/>
        </w:rPr>
        <w:t>条関係）</w:t>
      </w:r>
    </w:p>
    <w:p w:rsidR="00D735AE" w:rsidRPr="00BD702A" w:rsidRDefault="00D735AE" w:rsidP="000C631C">
      <w:pPr>
        <w:pStyle w:val="a4"/>
        <w:ind w:right="97"/>
        <w:jc w:val="both"/>
        <w:rPr>
          <w:rFonts w:ascii="ＭＳ 明朝" w:eastAsia="ＭＳ 明朝" w:hAnsi="ＭＳ 明朝"/>
        </w:rPr>
      </w:pPr>
    </w:p>
    <w:p w:rsidR="004D4170" w:rsidRPr="00413387" w:rsidRDefault="000956D1" w:rsidP="00C71F9A">
      <w:pPr>
        <w:pStyle w:val="a4"/>
        <w:ind w:right="97"/>
        <w:jc w:val="center"/>
        <w:rPr>
          <w:rFonts w:ascii="ＭＳ 明朝" w:eastAsia="ＭＳ 明朝" w:hAnsi="ＭＳ 明朝"/>
        </w:rPr>
      </w:pPr>
      <w:bookmarkStart w:id="0" w:name="_GoBack"/>
      <w:r w:rsidRPr="00413387">
        <w:rPr>
          <w:rFonts w:ascii="ＭＳ 明朝" w:eastAsia="ＭＳ 明朝" w:hAnsi="ＭＳ 明朝" w:hint="eastAsia"/>
        </w:rPr>
        <w:t>尾花沢市じもと就職応援スタートアップ事業</w:t>
      </w:r>
      <w:r w:rsidR="00C32BBC" w:rsidRPr="00413387">
        <w:rPr>
          <w:rFonts w:ascii="ＭＳ 明朝" w:eastAsia="ＭＳ 明朝" w:hAnsi="ＭＳ 明朝" w:hint="eastAsia"/>
        </w:rPr>
        <w:t>激励金</w:t>
      </w:r>
      <w:r w:rsidR="009C5887" w:rsidRPr="00413387">
        <w:rPr>
          <w:rFonts w:ascii="ＭＳ 明朝" w:eastAsia="ＭＳ 明朝" w:hAnsi="ＭＳ 明朝" w:hint="eastAsia"/>
        </w:rPr>
        <w:t>交付</w:t>
      </w:r>
      <w:r w:rsidR="00C71F9A" w:rsidRPr="00413387">
        <w:rPr>
          <w:rFonts w:ascii="ＭＳ 明朝" w:eastAsia="ＭＳ 明朝" w:hAnsi="ＭＳ 明朝" w:hint="eastAsia"/>
        </w:rPr>
        <w:t>請求書</w:t>
      </w:r>
    </w:p>
    <w:bookmarkEnd w:id="0"/>
    <w:p w:rsidR="00C71F9A" w:rsidRDefault="00C71F9A" w:rsidP="000C631C">
      <w:pPr>
        <w:pStyle w:val="a4"/>
        <w:ind w:right="97"/>
        <w:jc w:val="both"/>
        <w:rPr>
          <w:rFonts w:ascii="ＭＳ 明朝" w:eastAsia="ＭＳ 明朝" w:hAnsi="ＭＳ 明朝"/>
        </w:rPr>
      </w:pPr>
    </w:p>
    <w:p w:rsidR="00DB530C" w:rsidRPr="00BD702A" w:rsidRDefault="00D0159F" w:rsidP="00DB530C">
      <w:pPr>
        <w:pStyle w:val="a4"/>
        <w:ind w:right="97" w:firstLineChars="300" w:firstLine="840"/>
        <w:rPr>
          <w:rFonts w:ascii="ＭＳ 明朝" w:eastAsia="ＭＳ 明朝" w:hAnsi="ＭＳ 明朝"/>
        </w:rPr>
      </w:pPr>
      <w:r w:rsidRPr="00BD702A">
        <w:rPr>
          <w:rFonts w:ascii="ＭＳ 明朝" w:eastAsia="ＭＳ 明朝" w:hAnsi="ＭＳ 明朝" w:hint="eastAsia"/>
        </w:rPr>
        <w:t xml:space="preserve">　　</w:t>
      </w:r>
      <w:r w:rsidR="00DB530C" w:rsidRPr="00BD702A">
        <w:rPr>
          <w:rFonts w:ascii="ＭＳ 明朝" w:eastAsia="ＭＳ 明朝" w:hAnsi="ＭＳ 明朝" w:hint="eastAsia"/>
        </w:rPr>
        <w:t>年</w:t>
      </w:r>
      <w:r w:rsidR="007B38BC" w:rsidRPr="00BD702A">
        <w:rPr>
          <w:rFonts w:ascii="ＭＳ 明朝" w:eastAsia="ＭＳ 明朝" w:hAnsi="ＭＳ 明朝" w:hint="eastAsia"/>
        </w:rPr>
        <w:t xml:space="preserve">　</w:t>
      </w:r>
      <w:r w:rsidR="00DB530C" w:rsidRPr="00BD702A">
        <w:rPr>
          <w:rFonts w:ascii="ＭＳ 明朝" w:eastAsia="ＭＳ 明朝" w:hAnsi="ＭＳ 明朝" w:hint="eastAsia"/>
        </w:rPr>
        <w:t xml:space="preserve">　月　　日</w:t>
      </w:r>
    </w:p>
    <w:p w:rsidR="005E5D78" w:rsidRPr="00BD702A" w:rsidRDefault="005E5D78" w:rsidP="00DB530C">
      <w:pPr>
        <w:pStyle w:val="a4"/>
        <w:ind w:right="97" w:firstLineChars="300" w:firstLine="840"/>
        <w:rPr>
          <w:rFonts w:ascii="ＭＳ 明朝" w:eastAsia="ＭＳ 明朝" w:hAnsi="ＭＳ 明朝"/>
        </w:rPr>
      </w:pPr>
    </w:p>
    <w:p w:rsidR="00DB530C" w:rsidRPr="00BD702A" w:rsidRDefault="000956D1" w:rsidP="00221165">
      <w:pPr>
        <w:pStyle w:val="a4"/>
        <w:ind w:right="97" w:firstLineChars="100" w:firstLine="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尾花沢市長</w:t>
      </w:r>
      <w:r w:rsidR="001D2BA1" w:rsidRPr="00BD702A">
        <w:rPr>
          <w:rFonts w:ascii="ＭＳ 明朝" w:eastAsia="ＭＳ 明朝" w:hAnsi="ＭＳ 明朝" w:hint="eastAsia"/>
        </w:rPr>
        <w:t xml:space="preserve">　　　　</w:t>
      </w:r>
      <w:r w:rsidR="00DB530C" w:rsidRPr="00BD702A">
        <w:rPr>
          <w:rFonts w:ascii="ＭＳ 明朝" w:eastAsia="ＭＳ 明朝" w:hAnsi="ＭＳ 明朝" w:hint="eastAsia"/>
        </w:rPr>
        <w:t>様</w:t>
      </w:r>
    </w:p>
    <w:p w:rsidR="0041505D" w:rsidRDefault="0041505D" w:rsidP="0041505D">
      <w:pPr>
        <w:rPr>
          <w:rFonts w:ascii="ＭＳ 明朝" w:hAnsi="ＭＳ 明朝"/>
          <w:sz w:val="24"/>
        </w:rPr>
      </w:pPr>
    </w:p>
    <w:p w:rsidR="00FE0767" w:rsidRPr="00BD702A" w:rsidRDefault="00FE0767" w:rsidP="00D735AE">
      <w:pPr>
        <w:ind w:firstLineChars="1300" w:firstLine="3120"/>
        <w:rPr>
          <w:rFonts w:ascii="ＭＳ 明朝" w:hAnsi="ＭＳ 明朝"/>
          <w:sz w:val="24"/>
        </w:rPr>
      </w:pPr>
      <w:r w:rsidRPr="00BD702A">
        <w:rPr>
          <w:rFonts w:ascii="ＭＳ 明朝" w:hAnsi="ＭＳ 明朝" w:hint="eastAsia"/>
          <w:sz w:val="24"/>
        </w:rPr>
        <w:t>請求者</w:t>
      </w:r>
      <w:r w:rsidR="00BD702A">
        <w:rPr>
          <w:rFonts w:ascii="ＭＳ 明朝" w:hAnsi="ＭＳ 明朝" w:hint="eastAsia"/>
          <w:sz w:val="24"/>
        </w:rPr>
        <w:t xml:space="preserve">　</w:t>
      </w:r>
      <w:r w:rsidRPr="00BD702A">
        <w:rPr>
          <w:rFonts w:ascii="ＭＳ 明朝" w:hAnsi="ＭＳ 明朝" w:hint="eastAsia"/>
          <w:sz w:val="24"/>
        </w:rPr>
        <w:t>住</w:t>
      </w:r>
      <w:r w:rsidR="00BD702A">
        <w:rPr>
          <w:rFonts w:ascii="ＭＳ 明朝" w:hAnsi="ＭＳ 明朝" w:hint="eastAsia"/>
          <w:sz w:val="24"/>
        </w:rPr>
        <w:t xml:space="preserve">　　</w:t>
      </w:r>
      <w:r w:rsidRPr="00BD702A">
        <w:rPr>
          <w:rFonts w:ascii="ＭＳ 明朝" w:hAnsi="ＭＳ 明朝" w:hint="eastAsia"/>
          <w:sz w:val="24"/>
        </w:rPr>
        <w:t>所</w:t>
      </w:r>
    </w:p>
    <w:p w:rsidR="00FE0767" w:rsidRPr="00BD702A" w:rsidRDefault="00FE0767" w:rsidP="00D735AE">
      <w:pPr>
        <w:spacing w:line="360" w:lineRule="auto"/>
        <w:ind w:firstLineChars="1700" w:firstLine="4080"/>
        <w:rPr>
          <w:rFonts w:ascii="ＭＳ 明朝" w:hAnsi="ＭＳ 明朝"/>
          <w:sz w:val="24"/>
        </w:rPr>
      </w:pPr>
      <w:r w:rsidRPr="00BD702A">
        <w:rPr>
          <w:rFonts w:ascii="ＭＳ 明朝" w:hAnsi="ＭＳ 明朝" w:hint="eastAsia"/>
          <w:sz w:val="24"/>
        </w:rPr>
        <w:t>氏</w:t>
      </w:r>
      <w:r w:rsidR="00BD702A">
        <w:rPr>
          <w:rFonts w:ascii="ＭＳ 明朝" w:hAnsi="ＭＳ 明朝" w:hint="eastAsia"/>
          <w:sz w:val="24"/>
        </w:rPr>
        <w:t xml:space="preserve">　　</w:t>
      </w:r>
      <w:r w:rsidRPr="00BD702A">
        <w:rPr>
          <w:rFonts w:ascii="ＭＳ 明朝" w:hAnsi="ＭＳ 明朝" w:hint="eastAsia"/>
          <w:sz w:val="24"/>
        </w:rPr>
        <w:t xml:space="preserve">名　　　　　　　　　　　</w:t>
      </w:r>
      <w:r w:rsidR="000956D1">
        <w:rPr>
          <w:rFonts w:ascii="ＭＳ 明朝" w:hAnsi="ＭＳ 明朝" w:hint="eastAsia"/>
          <w:sz w:val="24"/>
        </w:rPr>
        <w:t xml:space="preserve">　　</w:t>
      </w:r>
      <w:r w:rsidR="00B11FD9">
        <w:rPr>
          <w:rFonts w:ascii="ＭＳ 明朝" w:hAnsi="ＭＳ 明朝" w:hint="eastAsia"/>
          <w:sz w:val="24"/>
        </w:rPr>
        <w:t>印</w:t>
      </w:r>
    </w:p>
    <w:p w:rsidR="00FE0767" w:rsidRPr="00BD702A" w:rsidRDefault="00FE0767" w:rsidP="00D735AE">
      <w:pPr>
        <w:spacing w:line="360" w:lineRule="auto"/>
        <w:ind w:firstLineChars="1700" w:firstLine="4080"/>
        <w:rPr>
          <w:rFonts w:ascii="ＭＳ 明朝" w:hAnsi="ＭＳ 明朝"/>
          <w:sz w:val="24"/>
        </w:rPr>
      </w:pPr>
      <w:r w:rsidRPr="00BD702A">
        <w:rPr>
          <w:rFonts w:ascii="ＭＳ 明朝" w:hAnsi="ＭＳ 明朝" w:hint="eastAsia"/>
          <w:sz w:val="24"/>
        </w:rPr>
        <w:t>電話番号</w:t>
      </w:r>
    </w:p>
    <w:p w:rsidR="00DB530C" w:rsidRPr="00BD702A" w:rsidRDefault="00DB530C" w:rsidP="000C631C">
      <w:pPr>
        <w:pStyle w:val="a4"/>
        <w:ind w:right="97"/>
        <w:jc w:val="both"/>
        <w:rPr>
          <w:rFonts w:ascii="ＭＳ 明朝" w:eastAsia="ＭＳ 明朝" w:hAnsi="ＭＳ 明朝"/>
        </w:rPr>
      </w:pPr>
    </w:p>
    <w:p w:rsidR="00DB530C" w:rsidRPr="00BD702A" w:rsidRDefault="00165E33" w:rsidP="000C631C">
      <w:pPr>
        <w:pStyle w:val="a4"/>
        <w:ind w:right="97"/>
        <w:jc w:val="both"/>
        <w:rPr>
          <w:rFonts w:ascii="ＭＳ 明朝" w:eastAsia="ＭＳ 明朝" w:hAnsi="ＭＳ 明朝"/>
        </w:rPr>
      </w:pPr>
      <w:r w:rsidRPr="00BD702A">
        <w:rPr>
          <w:rFonts w:ascii="ＭＳ 明朝" w:eastAsia="ＭＳ 明朝" w:hAnsi="ＭＳ 明朝" w:hint="eastAsia"/>
        </w:rPr>
        <w:t xml:space="preserve">　　</w:t>
      </w:r>
      <w:r w:rsidR="001D2BA1" w:rsidRPr="00BD702A">
        <w:rPr>
          <w:rFonts w:ascii="ＭＳ 明朝" w:eastAsia="ＭＳ 明朝" w:hAnsi="ＭＳ 明朝" w:hint="eastAsia"/>
        </w:rPr>
        <w:t xml:space="preserve">　</w:t>
      </w:r>
      <w:r w:rsidR="00557146" w:rsidRPr="00BD702A">
        <w:rPr>
          <w:rFonts w:ascii="ＭＳ 明朝" w:eastAsia="ＭＳ 明朝" w:hAnsi="ＭＳ 明朝" w:hint="eastAsia"/>
        </w:rPr>
        <w:t xml:space="preserve">　　年　　月　　日付</w:t>
      </w:r>
      <w:r w:rsidR="003B2394">
        <w:rPr>
          <w:rFonts w:ascii="ＭＳ 明朝" w:eastAsia="ＭＳ 明朝" w:hAnsi="ＭＳ 明朝" w:hint="eastAsia"/>
        </w:rPr>
        <w:t>け</w:t>
      </w:r>
      <w:r w:rsidR="001D2BA1" w:rsidRPr="00BD702A">
        <w:rPr>
          <w:rFonts w:ascii="ＭＳ 明朝" w:eastAsia="ＭＳ 明朝" w:hAnsi="ＭＳ 明朝" w:hint="eastAsia"/>
        </w:rPr>
        <w:t xml:space="preserve">　　　　</w:t>
      </w:r>
      <w:r w:rsidR="00DB530C" w:rsidRPr="00BD702A">
        <w:rPr>
          <w:rFonts w:ascii="ＭＳ 明朝" w:eastAsia="ＭＳ 明朝" w:hAnsi="ＭＳ 明朝" w:hint="eastAsia"/>
        </w:rPr>
        <w:t>第　　　　号</w:t>
      </w:r>
      <w:r w:rsidR="00620A01" w:rsidRPr="00BD702A">
        <w:rPr>
          <w:rFonts w:ascii="ＭＳ 明朝" w:eastAsia="ＭＳ 明朝" w:hAnsi="ＭＳ 明朝" w:hint="eastAsia"/>
        </w:rPr>
        <w:t>で</w:t>
      </w:r>
      <w:r w:rsidR="00DB530C" w:rsidRPr="00BD702A">
        <w:rPr>
          <w:rFonts w:ascii="ＭＳ 明朝" w:eastAsia="ＭＳ 明朝" w:hAnsi="ＭＳ 明朝" w:hint="eastAsia"/>
        </w:rPr>
        <w:t>交付</w:t>
      </w:r>
      <w:r w:rsidR="00620A01" w:rsidRPr="00BD702A">
        <w:rPr>
          <w:rFonts w:ascii="ＭＳ 明朝" w:eastAsia="ＭＳ 明朝" w:hAnsi="ＭＳ 明朝" w:hint="eastAsia"/>
        </w:rPr>
        <w:t>決定のあった</w:t>
      </w:r>
      <w:r w:rsidR="000956D1">
        <w:rPr>
          <w:rFonts w:ascii="ＭＳ 明朝" w:eastAsia="ＭＳ 明朝" w:hAnsi="ＭＳ 明朝" w:hint="eastAsia"/>
        </w:rPr>
        <w:t>尾花沢市じもと就職応援スタートアップ事業</w:t>
      </w:r>
      <w:r w:rsidR="00C32BBC">
        <w:rPr>
          <w:rFonts w:ascii="ＭＳ 明朝" w:eastAsia="ＭＳ 明朝" w:hAnsi="ＭＳ 明朝" w:hint="eastAsia"/>
        </w:rPr>
        <w:t>激励金</w:t>
      </w:r>
      <w:r w:rsidR="00352B3D">
        <w:rPr>
          <w:rFonts w:ascii="ＭＳ 明朝" w:eastAsia="ＭＳ 明朝" w:hAnsi="ＭＳ 明朝" w:hint="eastAsia"/>
        </w:rPr>
        <w:t>について、</w:t>
      </w:r>
      <w:r w:rsidR="000956D1">
        <w:rPr>
          <w:rFonts w:ascii="ＭＳ 明朝" w:eastAsia="ＭＳ 明朝" w:hAnsi="ＭＳ 明朝" w:hint="eastAsia"/>
        </w:rPr>
        <w:t>尾花沢市じもと就職応援スタートアップ事業</w:t>
      </w:r>
      <w:r w:rsidR="00352B3D">
        <w:rPr>
          <w:rFonts w:ascii="ＭＳ 明朝" w:eastAsia="ＭＳ 明朝" w:hAnsi="ＭＳ 明朝" w:hint="eastAsia"/>
        </w:rPr>
        <w:t>激励金交付要綱第７条の規定により、</w:t>
      </w:r>
      <w:r w:rsidR="000D295C" w:rsidRPr="00BD702A">
        <w:rPr>
          <w:rFonts w:ascii="ＭＳ 明朝" w:eastAsia="ＭＳ 明朝" w:hAnsi="ＭＳ 明朝" w:hint="eastAsia"/>
        </w:rPr>
        <w:t>下記のとおり請求します。</w:t>
      </w:r>
    </w:p>
    <w:p w:rsidR="00620A01" w:rsidRPr="00BD702A" w:rsidRDefault="00620A01" w:rsidP="000C631C">
      <w:pPr>
        <w:pStyle w:val="a4"/>
        <w:ind w:right="97"/>
        <w:jc w:val="both"/>
        <w:rPr>
          <w:rFonts w:ascii="ＭＳ 明朝" w:eastAsia="ＭＳ 明朝" w:hAnsi="ＭＳ 明朝"/>
        </w:rPr>
      </w:pPr>
    </w:p>
    <w:p w:rsidR="00FE0767" w:rsidRPr="00BD702A" w:rsidRDefault="000D295C" w:rsidP="00D735AE">
      <w:pPr>
        <w:pStyle w:val="a3"/>
        <w:rPr>
          <w:rFonts w:ascii="ＭＳ 明朝" w:eastAsia="ＭＳ 明朝" w:hAnsi="ＭＳ 明朝"/>
        </w:rPr>
      </w:pPr>
      <w:r w:rsidRPr="00BD702A">
        <w:rPr>
          <w:rFonts w:ascii="ＭＳ 明朝" w:eastAsia="ＭＳ 明朝" w:hAnsi="ＭＳ 明朝" w:hint="eastAsia"/>
        </w:rPr>
        <w:t>記</w:t>
      </w:r>
    </w:p>
    <w:p w:rsidR="00FE0767" w:rsidRPr="00BD702A" w:rsidRDefault="00FE0767" w:rsidP="00FE0767">
      <w:pPr>
        <w:rPr>
          <w:rFonts w:ascii="ＭＳ 明朝" w:hAnsi="ＭＳ 明朝"/>
          <w:sz w:val="24"/>
        </w:rPr>
      </w:pPr>
    </w:p>
    <w:p w:rsidR="00DB530C" w:rsidRDefault="00FB5D83" w:rsidP="00FB5D83">
      <w:pPr>
        <w:pStyle w:val="a4"/>
        <w:ind w:right="97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．請求金額　　　</w:t>
      </w:r>
      <w:r w:rsidR="00646DCF">
        <w:rPr>
          <w:rFonts w:ascii="ＭＳ 明朝" w:eastAsia="ＭＳ 明朝" w:hAnsi="ＭＳ 明朝" w:hint="eastAsia"/>
        </w:rPr>
        <w:t xml:space="preserve">　</w:t>
      </w:r>
      <w:r w:rsidR="00D735A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FB5D83">
        <w:rPr>
          <w:rFonts w:ascii="ＭＳ 明朝" w:eastAsia="ＭＳ 明朝" w:hAnsi="ＭＳ 明朝" w:hint="eastAsia"/>
          <w:u w:val="single"/>
        </w:rPr>
        <w:t>金</w:t>
      </w:r>
      <w:r w:rsidR="00646DCF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FB5D83">
        <w:rPr>
          <w:rFonts w:ascii="ＭＳ 明朝" w:eastAsia="ＭＳ 明朝" w:hAnsi="ＭＳ 明朝" w:hint="eastAsia"/>
          <w:u w:val="single"/>
        </w:rPr>
        <w:t>円</w:t>
      </w:r>
    </w:p>
    <w:p w:rsidR="00FB5D83" w:rsidRDefault="00FB5D83" w:rsidP="00FB5D83">
      <w:pPr>
        <w:pStyle w:val="a4"/>
        <w:ind w:right="97" w:firstLineChars="100" w:firstLine="280"/>
        <w:jc w:val="both"/>
        <w:rPr>
          <w:rFonts w:ascii="ＭＳ 明朝" w:eastAsia="ＭＳ 明朝" w:hAnsi="ＭＳ 明朝"/>
        </w:rPr>
      </w:pPr>
    </w:p>
    <w:p w:rsidR="00FB5D83" w:rsidRPr="00BD702A" w:rsidRDefault="00FB5D83" w:rsidP="000C631C">
      <w:pPr>
        <w:pStyle w:val="a4"/>
        <w:ind w:right="9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振込口座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529"/>
        <w:gridCol w:w="529"/>
        <w:gridCol w:w="530"/>
        <w:gridCol w:w="529"/>
        <w:gridCol w:w="530"/>
        <w:gridCol w:w="529"/>
        <w:gridCol w:w="530"/>
      </w:tblGrid>
      <w:tr w:rsidR="00FE0767" w:rsidRPr="00BD702A" w:rsidTr="00D735AE">
        <w:trPr>
          <w:trHeight w:val="793"/>
        </w:trPr>
        <w:tc>
          <w:tcPr>
            <w:tcW w:w="1980" w:type="dxa"/>
            <w:shd w:val="clear" w:color="auto" w:fill="BFBFBF"/>
            <w:vAlign w:val="center"/>
          </w:tcPr>
          <w:p w:rsidR="00FE0767" w:rsidRPr="00BD702A" w:rsidRDefault="00FE0767" w:rsidP="00B1006F">
            <w:pPr>
              <w:jc w:val="distribute"/>
              <w:rPr>
                <w:rFonts w:ascii="ＭＳ 明朝" w:hAnsi="ＭＳ 明朝"/>
                <w:sz w:val="24"/>
              </w:rPr>
            </w:pPr>
            <w:r w:rsidRPr="00BD702A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7533" w:type="dxa"/>
            <w:gridSpan w:val="9"/>
            <w:vAlign w:val="center"/>
          </w:tcPr>
          <w:p w:rsidR="00FE0767" w:rsidRPr="00BD702A" w:rsidRDefault="00FE0767" w:rsidP="00D735A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D702A">
              <w:rPr>
                <w:rFonts w:ascii="ＭＳ 明朝" w:hAnsi="ＭＳ 明朝" w:hint="eastAsia"/>
                <w:sz w:val="24"/>
              </w:rPr>
              <w:t>銀行</w:t>
            </w:r>
            <w:r w:rsidR="00D735AE">
              <w:rPr>
                <w:rFonts w:ascii="ＭＳ 明朝" w:hAnsi="ＭＳ 明朝" w:hint="eastAsia"/>
                <w:sz w:val="24"/>
              </w:rPr>
              <w:t>・信金・信組・農協</w:t>
            </w:r>
            <w:r w:rsidRPr="00BD702A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575BBD" w:rsidRPr="00BD702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D702A">
              <w:rPr>
                <w:rFonts w:ascii="ＭＳ 明朝" w:hAnsi="ＭＳ 明朝" w:hint="eastAsia"/>
                <w:sz w:val="24"/>
              </w:rPr>
              <w:t>支店</w:t>
            </w:r>
            <w:r w:rsidR="00D735AE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  <w:tr w:rsidR="00FB5D83" w:rsidRPr="00BD702A" w:rsidTr="00D735AE">
        <w:trPr>
          <w:cantSplit/>
          <w:trHeight w:val="833"/>
        </w:trPr>
        <w:tc>
          <w:tcPr>
            <w:tcW w:w="1980" w:type="dxa"/>
            <w:shd w:val="clear" w:color="auto" w:fill="BFBFBF"/>
            <w:vAlign w:val="center"/>
          </w:tcPr>
          <w:p w:rsidR="00FB5D83" w:rsidRPr="00BD702A" w:rsidRDefault="00FB5D83" w:rsidP="00B1006F">
            <w:pPr>
              <w:jc w:val="distribute"/>
              <w:rPr>
                <w:rFonts w:ascii="ＭＳ 明朝" w:hAnsi="ＭＳ 明朝"/>
                <w:sz w:val="24"/>
              </w:rPr>
            </w:pPr>
            <w:r w:rsidRPr="00BD702A">
              <w:rPr>
                <w:rFonts w:ascii="ＭＳ 明朝" w:hAnsi="ＭＳ 明朝" w:hint="eastAsia"/>
                <w:sz w:val="24"/>
              </w:rPr>
              <w:t>口座</w:t>
            </w:r>
            <w:r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2268" w:type="dxa"/>
            <w:vAlign w:val="center"/>
          </w:tcPr>
          <w:p w:rsidR="00FB5D83" w:rsidRPr="00BD702A" w:rsidRDefault="00FB5D83" w:rsidP="00B1006F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  <w:r w:rsidRPr="00BD702A">
              <w:rPr>
                <w:rFonts w:ascii="ＭＳ 明朝" w:hAnsi="ＭＳ 明朝" w:hint="eastAsia"/>
                <w:sz w:val="24"/>
              </w:rPr>
              <w:t>普通　・　当座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B5D83" w:rsidRPr="00BD702A" w:rsidRDefault="00FB5D83" w:rsidP="00D735AE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29" w:type="dxa"/>
            <w:tcBorders>
              <w:right w:val="dotted" w:sz="4" w:space="0" w:color="auto"/>
            </w:tcBorders>
            <w:vAlign w:val="center"/>
          </w:tcPr>
          <w:p w:rsidR="00FB5D83" w:rsidRPr="00BD702A" w:rsidRDefault="00FB5D83" w:rsidP="00B1006F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D83" w:rsidRPr="00BD702A" w:rsidRDefault="00FB5D83" w:rsidP="00B1006F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D83" w:rsidRPr="00BD702A" w:rsidRDefault="00FB5D83" w:rsidP="00B1006F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D83" w:rsidRPr="00BD702A" w:rsidRDefault="00FB5D83" w:rsidP="00B1006F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D83" w:rsidRPr="00BD702A" w:rsidRDefault="00FB5D83" w:rsidP="00B1006F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D83" w:rsidRPr="00BD702A" w:rsidRDefault="00FB5D83" w:rsidP="00B1006F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530" w:type="dxa"/>
            <w:tcBorders>
              <w:left w:val="dotted" w:sz="4" w:space="0" w:color="auto"/>
            </w:tcBorders>
            <w:vAlign w:val="center"/>
          </w:tcPr>
          <w:p w:rsidR="00FB5D83" w:rsidRPr="00BD702A" w:rsidRDefault="00FB5D83" w:rsidP="00B1006F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FE0767" w:rsidRPr="00BD702A" w:rsidTr="00D735AE">
        <w:trPr>
          <w:trHeight w:val="1128"/>
        </w:trPr>
        <w:tc>
          <w:tcPr>
            <w:tcW w:w="1980" w:type="dxa"/>
            <w:shd w:val="clear" w:color="auto" w:fill="BFBFBF"/>
            <w:vAlign w:val="center"/>
          </w:tcPr>
          <w:p w:rsidR="00FE0767" w:rsidRPr="00BD702A" w:rsidRDefault="00FE0767" w:rsidP="00B1006F">
            <w:pPr>
              <w:jc w:val="distribute"/>
              <w:rPr>
                <w:rFonts w:ascii="ＭＳ 明朝" w:hAnsi="ＭＳ 明朝"/>
                <w:sz w:val="24"/>
              </w:rPr>
            </w:pPr>
            <w:r w:rsidRPr="00BD702A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533" w:type="dxa"/>
            <w:gridSpan w:val="9"/>
            <w:vAlign w:val="center"/>
          </w:tcPr>
          <w:p w:rsidR="00FE0767" w:rsidRPr="00BD702A" w:rsidRDefault="00FE0767" w:rsidP="00B1006F">
            <w:pPr>
              <w:rPr>
                <w:rFonts w:ascii="ＭＳ 明朝" w:hAnsi="ＭＳ 明朝"/>
                <w:sz w:val="24"/>
                <w:u w:val="dotted"/>
              </w:rPr>
            </w:pPr>
            <w:r w:rsidRPr="00BD702A">
              <w:rPr>
                <w:rFonts w:ascii="ＭＳ 明朝" w:hAnsi="ＭＳ 明朝" w:hint="eastAsia"/>
                <w:sz w:val="24"/>
              </w:rPr>
              <w:t xml:space="preserve">フリガナ　　</w:t>
            </w:r>
            <w:r w:rsidRPr="00BD702A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:rsidR="00FE0767" w:rsidRPr="00BD702A" w:rsidRDefault="00FE0767" w:rsidP="00B1006F">
            <w:pPr>
              <w:rPr>
                <w:rFonts w:ascii="ＭＳ 明朝" w:hAnsi="ＭＳ 明朝"/>
                <w:sz w:val="24"/>
              </w:rPr>
            </w:pPr>
            <w:r w:rsidRPr="00BD702A">
              <w:rPr>
                <w:rFonts w:ascii="ＭＳ 明朝" w:hAnsi="ＭＳ 明朝" w:hint="eastAsia"/>
                <w:sz w:val="24"/>
              </w:rPr>
              <w:t>氏　　名</w:t>
            </w:r>
          </w:p>
        </w:tc>
      </w:tr>
    </w:tbl>
    <w:p w:rsidR="00D735AE" w:rsidRDefault="00D735AE" w:rsidP="00FB5D83">
      <w:pPr>
        <w:rPr>
          <w:rFonts w:ascii="ＭＳ 明朝" w:hAnsi="ＭＳ 明朝"/>
          <w:sz w:val="24"/>
        </w:rPr>
      </w:pPr>
    </w:p>
    <w:p w:rsidR="00FB5D83" w:rsidRPr="00D735AE" w:rsidRDefault="00FB5D83" w:rsidP="00FB5D83">
      <w:pPr>
        <w:rPr>
          <w:rFonts w:ascii="ＭＳ 明朝" w:hAnsi="ＭＳ 明朝"/>
          <w:sz w:val="24"/>
        </w:rPr>
      </w:pPr>
      <w:r w:rsidRPr="00D735AE">
        <w:rPr>
          <w:rFonts w:ascii="ＭＳ 明朝" w:hAnsi="ＭＳ 明朝" w:hint="eastAsia"/>
          <w:sz w:val="24"/>
        </w:rPr>
        <w:t>【添付書類】</w:t>
      </w:r>
    </w:p>
    <w:p w:rsidR="00747900" w:rsidRPr="00D735AE" w:rsidRDefault="00FB5D83" w:rsidP="00FB5D83">
      <w:pPr>
        <w:ind w:firstLineChars="200" w:firstLine="480"/>
        <w:rPr>
          <w:rFonts w:ascii="ＭＳ 明朝" w:hAnsi="ＭＳ 明朝"/>
          <w:sz w:val="24"/>
        </w:rPr>
      </w:pPr>
      <w:r w:rsidRPr="00D735AE">
        <w:rPr>
          <w:rFonts w:ascii="ＭＳ 明朝" w:hAnsi="ＭＳ 明朝" w:hint="eastAsia"/>
          <w:sz w:val="24"/>
        </w:rPr>
        <w:t>振込口座</w:t>
      </w:r>
      <w:r w:rsidR="00747900" w:rsidRPr="00D735AE">
        <w:rPr>
          <w:rFonts w:ascii="ＭＳ 明朝" w:hAnsi="ＭＳ 明朝" w:hint="eastAsia"/>
          <w:sz w:val="24"/>
        </w:rPr>
        <w:t>通帳</w:t>
      </w:r>
      <w:r w:rsidRPr="00D735AE">
        <w:rPr>
          <w:rFonts w:ascii="ＭＳ 明朝" w:hAnsi="ＭＳ 明朝" w:hint="eastAsia"/>
          <w:sz w:val="24"/>
        </w:rPr>
        <w:t>（表紙の裏面）</w:t>
      </w:r>
      <w:r w:rsidR="00747900" w:rsidRPr="00D735AE">
        <w:rPr>
          <w:rFonts w:ascii="ＭＳ 明朝" w:hAnsi="ＭＳ 明朝" w:hint="eastAsia"/>
          <w:sz w:val="24"/>
        </w:rPr>
        <w:t>の写し</w:t>
      </w:r>
    </w:p>
    <w:sectPr w:rsidR="00747900" w:rsidRPr="00D735AE" w:rsidSect="00D17E51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788" w:rsidRDefault="00E86788" w:rsidP="00781208">
      <w:r>
        <w:separator/>
      </w:r>
    </w:p>
  </w:endnote>
  <w:endnote w:type="continuationSeparator" w:id="0">
    <w:p w:rsidR="00E86788" w:rsidRDefault="00E86788" w:rsidP="0078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788" w:rsidRDefault="00E86788" w:rsidP="00781208">
      <w:r>
        <w:separator/>
      </w:r>
    </w:p>
  </w:footnote>
  <w:footnote w:type="continuationSeparator" w:id="0">
    <w:p w:rsidR="00E86788" w:rsidRDefault="00E86788" w:rsidP="0078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47D"/>
    <w:multiLevelType w:val="hybridMultilevel"/>
    <w:tmpl w:val="D12E748C"/>
    <w:lvl w:ilvl="0" w:tplc="075E07B2">
      <w:start w:val="2"/>
      <w:numFmt w:val="decimalFullWidth"/>
      <w:lvlText w:val="第%1条"/>
      <w:lvlJc w:val="left"/>
      <w:pPr>
        <w:tabs>
          <w:tab w:val="num" w:pos="926"/>
        </w:tabs>
        <w:ind w:left="926" w:hanging="93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0ED833BF"/>
    <w:multiLevelType w:val="hybridMultilevel"/>
    <w:tmpl w:val="FF5E67FC"/>
    <w:lvl w:ilvl="0" w:tplc="37E2251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71A05"/>
    <w:multiLevelType w:val="hybridMultilevel"/>
    <w:tmpl w:val="B3BA69AC"/>
    <w:lvl w:ilvl="0" w:tplc="262A707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0169E7"/>
    <w:multiLevelType w:val="hybridMultilevel"/>
    <w:tmpl w:val="FE4C51D8"/>
    <w:lvl w:ilvl="0" w:tplc="EC74A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3566F7"/>
    <w:multiLevelType w:val="hybridMultilevel"/>
    <w:tmpl w:val="B6C649BC"/>
    <w:lvl w:ilvl="0" w:tplc="918887EA">
      <w:start w:val="6"/>
      <w:numFmt w:val="decimalFullWidth"/>
      <w:lvlText w:val="（%1）"/>
      <w:lvlJc w:val="left"/>
      <w:pPr>
        <w:tabs>
          <w:tab w:val="num" w:pos="695"/>
        </w:tabs>
        <w:ind w:left="695" w:hanging="435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57773006"/>
    <w:multiLevelType w:val="hybridMultilevel"/>
    <w:tmpl w:val="4C6AD4F0"/>
    <w:lvl w:ilvl="0" w:tplc="979E1014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773357"/>
    <w:multiLevelType w:val="hybridMultilevel"/>
    <w:tmpl w:val="55EEE8F0"/>
    <w:lvl w:ilvl="0" w:tplc="71C0724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62017CDA"/>
    <w:multiLevelType w:val="hybridMultilevel"/>
    <w:tmpl w:val="9B6E6F6C"/>
    <w:lvl w:ilvl="0" w:tplc="075E07B2">
      <w:start w:val="2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75E7731F"/>
    <w:multiLevelType w:val="hybridMultilevel"/>
    <w:tmpl w:val="8C88D2E2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9" w15:restartNumberingAfterBreak="0">
    <w:nsid w:val="76CC4E3D"/>
    <w:multiLevelType w:val="hybridMultilevel"/>
    <w:tmpl w:val="96DACF38"/>
    <w:lvl w:ilvl="0" w:tplc="C0F4F4B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9A57BBF"/>
    <w:multiLevelType w:val="hybridMultilevel"/>
    <w:tmpl w:val="1A8A69BA"/>
    <w:lvl w:ilvl="0" w:tplc="97B440F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70"/>
    <w:rsid w:val="000063D8"/>
    <w:rsid w:val="00016145"/>
    <w:rsid w:val="0002160A"/>
    <w:rsid w:val="000262E4"/>
    <w:rsid w:val="000414D7"/>
    <w:rsid w:val="00057602"/>
    <w:rsid w:val="0006364C"/>
    <w:rsid w:val="00067038"/>
    <w:rsid w:val="00083E49"/>
    <w:rsid w:val="0008470C"/>
    <w:rsid w:val="000956D1"/>
    <w:rsid w:val="000B19B2"/>
    <w:rsid w:val="000C631C"/>
    <w:rsid w:val="000D295C"/>
    <w:rsid w:val="000D4649"/>
    <w:rsid w:val="000D56D1"/>
    <w:rsid w:val="000F25DD"/>
    <w:rsid w:val="001346BA"/>
    <w:rsid w:val="00141D97"/>
    <w:rsid w:val="001461C1"/>
    <w:rsid w:val="00151296"/>
    <w:rsid w:val="00165590"/>
    <w:rsid w:val="0016590D"/>
    <w:rsid w:val="00165E33"/>
    <w:rsid w:val="001708D0"/>
    <w:rsid w:val="00197ADE"/>
    <w:rsid w:val="001C06B8"/>
    <w:rsid w:val="001D2BA1"/>
    <w:rsid w:val="001D76FA"/>
    <w:rsid w:val="001E0CFE"/>
    <w:rsid w:val="001E5C6C"/>
    <w:rsid w:val="00210D24"/>
    <w:rsid w:val="0022079D"/>
    <w:rsid w:val="00221165"/>
    <w:rsid w:val="00232F51"/>
    <w:rsid w:val="00246596"/>
    <w:rsid w:val="0024789B"/>
    <w:rsid w:val="00281610"/>
    <w:rsid w:val="00283D09"/>
    <w:rsid w:val="002871E8"/>
    <w:rsid w:val="002926D8"/>
    <w:rsid w:val="002A5868"/>
    <w:rsid w:val="002B0E1E"/>
    <w:rsid w:val="002C6AA7"/>
    <w:rsid w:val="002D342A"/>
    <w:rsid w:val="002D6E13"/>
    <w:rsid w:val="002E1B4E"/>
    <w:rsid w:val="003424E9"/>
    <w:rsid w:val="0034291F"/>
    <w:rsid w:val="00347685"/>
    <w:rsid w:val="00352B3D"/>
    <w:rsid w:val="003553F2"/>
    <w:rsid w:val="003771AB"/>
    <w:rsid w:val="00377439"/>
    <w:rsid w:val="00387E60"/>
    <w:rsid w:val="00393FBC"/>
    <w:rsid w:val="003B1AEE"/>
    <w:rsid w:val="003B2394"/>
    <w:rsid w:val="003D078C"/>
    <w:rsid w:val="003D43BF"/>
    <w:rsid w:val="003E244B"/>
    <w:rsid w:val="003E4E34"/>
    <w:rsid w:val="003E65F1"/>
    <w:rsid w:val="004016E6"/>
    <w:rsid w:val="00403AA4"/>
    <w:rsid w:val="00406022"/>
    <w:rsid w:val="00413387"/>
    <w:rsid w:val="0041354F"/>
    <w:rsid w:val="0041505D"/>
    <w:rsid w:val="004165FA"/>
    <w:rsid w:val="00442DB4"/>
    <w:rsid w:val="0045516F"/>
    <w:rsid w:val="0046526E"/>
    <w:rsid w:val="00482A46"/>
    <w:rsid w:val="00483B99"/>
    <w:rsid w:val="004A2B75"/>
    <w:rsid w:val="004C0F31"/>
    <w:rsid w:val="004D32FE"/>
    <w:rsid w:val="004D4170"/>
    <w:rsid w:val="004E33A3"/>
    <w:rsid w:val="00500AAF"/>
    <w:rsid w:val="00503DCF"/>
    <w:rsid w:val="00522812"/>
    <w:rsid w:val="00557146"/>
    <w:rsid w:val="005714AF"/>
    <w:rsid w:val="00575BBD"/>
    <w:rsid w:val="00584BFB"/>
    <w:rsid w:val="00593372"/>
    <w:rsid w:val="005A194F"/>
    <w:rsid w:val="005A72E3"/>
    <w:rsid w:val="005E3AE2"/>
    <w:rsid w:val="005E5D78"/>
    <w:rsid w:val="005F71F5"/>
    <w:rsid w:val="00611E5F"/>
    <w:rsid w:val="00614C69"/>
    <w:rsid w:val="00620A01"/>
    <w:rsid w:val="00631B32"/>
    <w:rsid w:val="0063450E"/>
    <w:rsid w:val="00637FF2"/>
    <w:rsid w:val="006426DC"/>
    <w:rsid w:val="00646DCF"/>
    <w:rsid w:val="00654104"/>
    <w:rsid w:val="00654389"/>
    <w:rsid w:val="0067018F"/>
    <w:rsid w:val="00681D16"/>
    <w:rsid w:val="0068386B"/>
    <w:rsid w:val="0068689E"/>
    <w:rsid w:val="006949F2"/>
    <w:rsid w:val="006A4F33"/>
    <w:rsid w:val="006A58C8"/>
    <w:rsid w:val="006A6A87"/>
    <w:rsid w:val="006B1F13"/>
    <w:rsid w:val="006B4412"/>
    <w:rsid w:val="006C04D9"/>
    <w:rsid w:val="006C1B22"/>
    <w:rsid w:val="006C2FA1"/>
    <w:rsid w:val="006C4AD1"/>
    <w:rsid w:val="006D0E00"/>
    <w:rsid w:val="006E4913"/>
    <w:rsid w:val="006E6CE2"/>
    <w:rsid w:val="006F7A47"/>
    <w:rsid w:val="007238F4"/>
    <w:rsid w:val="00742133"/>
    <w:rsid w:val="00743C43"/>
    <w:rsid w:val="00747900"/>
    <w:rsid w:val="00747FE3"/>
    <w:rsid w:val="0076368E"/>
    <w:rsid w:val="00767C0D"/>
    <w:rsid w:val="007746E6"/>
    <w:rsid w:val="00781208"/>
    <w:rsid w:val="0078282E"/>
    <w:rsid w:val="00792BFE"/>
    <w:rsid w:val="007A3F93"/>
    <w:rsid w:val="007A6517"/>
    <w:rsid w:val="007A7782"/>
    <w:rsid w:val="007B38BC"/>
    <w:rsid w:val="007B7FFC"/>
    <w:rsid w:val="007C0753"/>
    <w:rsid w:val="007C59FD"/>
    <w:rsid w:val="007D1E99"/>
    <w:rsid w:val="008009E8"/>
    <w:rsid w:val="00802BE3"/>
    <w:rsid w:val="00806AB2"/>
    <w:rsid w:val="0082143C"/>
    <w:rsid w:val="00821CE5"/>
    <w:rsid w:val="00822886"/>
    <w:rsid w:val="00856AFB"/>
    <w:rsid w:val="008703E0"/>
    <w:rsid w:val="00873928"/>
    <w:rsid w:val="00873971"/>
    <w:rsid w:val="0087698A"/>
    <w:rsid w:val="00887DF6"/>
    <w:rsid w:val="008A2DFF"/>
    <w:rsid w:val="008C389A"/>
    <w:rsid w:val="008D303F"/>
    <w:rsid w:val="008F2631"/>
    <w:rsid w:val="00916401"/>
    <w:rsid w:val="00916BC8"/>
    <w:rsid w:val="009178F1"/>
    <w:rsid w:val="009201C0"/>
    <w:rsid w:val="00921AF4"/>
    <w:rsid w:val="00924CB9"/>
    <w:rsid w:val="00934483"/>
    <w:rsid w:val="00951D88"/>
    <w:rsid w:val="00953D70"/>
    <w:rsid w:val="0097090D"/>
    <w:rsid w:val="00974C4C"/>
    <w:rsid w:val="009812FA"/>
    <w:rsid w:val="00983984"/>
    <w:rsid w:val="00993574"/>
    <w:rsid w:val="009A71F0"/>
    <w:rsid w:val="009C26C6"/>
    <w:rsid w:val="009C5887"/>
    <w:rsid w:val="009D12D6"/>
    <w:rsid w:val="009D13C2"/>
    <w:rsid w:val="009D433A"/>
    <w:rsid w:val="009D78BA"/>
    <w:rsid w:val="009E7099"/>
    <w:rsid w:val="00A01A40"/>
    <w:rsid w:val="00A24541"/>
    <w:rsid w:val="00A260B1"/>
    <w:rsid w:val="00A274DD"/>
    <w:rsid w:val="00A319EC"/>
    <w:rsid w:val="00A40CF4"/>
    <w:rsid w:val="00A41796"/>
    <w:rsid w:val="00A47EEA"/>
    <w:rsid w:val="00A55B5D"/>
    <w:rsid w:val="00A63665"/>
    <w:rsid w:val="00A83C3D"/>
    <w:rsid w:val="00A86A69"/>
    <w:rsid w:val="00A87357"/>
    <w:rsid w:val="00A87A8D"/>
    <w:rsid w:val="00A90DBB"/>
    <w:rsid w:val="00AA4A84"/>
    <w:rsid w:val="00AA53DF"/>
    <w:rsid w:val="00AA77C7"/>
    <w:rsid w:val="00AB257A"/>
    <w:rsid w:val="00AC1EB0"/>
    <w:rsid w:val="00AD4CFF"/>
    <w:rsid w:val="00AD5850"/>
    <w:rsid w:val="00AF087B"/>
    <w:rsid w:val="00B04E39"/>
    <w:rsid w:val="00B1006F"/>
    <w:rsid w:val="00B11FD9"/>
    <w:rsid w:val="00B22AC7"/>
    <w:rsid w:val="00B23A74"/>
    <w:rsid w:val="00B240C2"/>
    <w:rsid w:val="00B41E0D"/>
    <w:rsid w:val="00B620CD"/>
    <w:rsid w:val="00B8439B"/>
    <w:rsid w:val="00B972BD"/>
    <w:rsid w:val="00BA430A"/>
    <w:rsid w:val="00BC589F"/>
    <w:rsid w:val="00BC683B"/>
    <w:rsid w:val="00BD4464"/>
    <w:rsid w:val="00BD702A"/>
    <w:rsid w:val="00BE0013"/>
    <w:rsid w:val="00BF42E4"/>
    <w:rsid w:val="00BF63C3"/>
    <w:rsid w:val="00BF7A9F"/>
    <w:rsid w:val="00C04E0F"/>
    <w:rsid w:val="00C32BBC"/>
    <w:rsid w:val="00C4248D"/>
    <w:rsid w:val="00C437EA"/>
    <w:rsid w:val="00C5242C"/>
    <w:rsid w:val="00C60A7E"/>
    <w:rsid w:val="00C64B81"/>
    <w:rsid w:val="00C71F9A"/>
    <w:rsid w:val="00C75CC7"/>
    <w:rsid w:val="00CA0C9D"/>
    <w:rsid w:val="00CB1CB2"/>
    <w:rsid w:val="00CB6FD1"/>
    <w:rsid w:val="00CC3A49"/>
    <w:rsid w:val="00CD2B54"/>
    <w:rsid w:val="00CE1970"/>
    <w:rsid w:val="00D0159F"/>
    <w:rsid w:val="00D01609"/>
    <w:rsid w:val="00D17E51"/>
    <w:rsid w:val="00D25AAC"/>
    <w:rsid w:val="00D27525"/>
    <w:rsid w:val="00D305F6"/>
    <w:rsid w:val="00D51186"/>
    <w:rsid w:val="00D735AE"/>
    <w:rsid w:val="00D7474A"/>
    <w:rsid w:val="00D769B1"/>
    <w:rsid w:val="00D86D46"/>
    <w:rsid w:val="00D95C21"/>
    <w:rsid w:val="00D96477"/>
    <w:rsid w:val="00D97009"/>
    <w:rsid w:val="00DB3E54"/>
    <w:rsid w:val="00DB530C"/>
    <w:rsid w:val="00DC2F02"/>
    <w:rsid w:val="00DE3B29"/>
    <w:rsid w:val="00DF2146"/>
    <w:rsid w:val="00DF29C6"/>
    <w:rsid w:val="00DF7201"/>
    <w:rsid w:val="00E01D1E"/>
    <w:rsid w:val="00E026EC"/>
    <w:rsid w:val="00E0358D"/>
    <w:rsid w:val="00E042B4"/>
    <w:rsid w:val="00E13F46"/>
    <w:rsid w:val="00E37D75"/>
    <w:rsid w:val="00E4556F"/>
    <w:rsid w:val="00E458FE"/>
    <w:rsid w:val="00E52889"/>
    <w:rsid w:val="00E64865"/>
    <w:rsid w:val="00E6524C"/>
    <w:rsid w:val="00E86788"/>
    <w:rsid w:val="00E942B6"/>
    <w:rsid w:val="00EA2FD8"/>
    <w:rsid w:val="00EA307C"/>
    <w:rsid w:val="00EC2C7C"/>
    <w:rsid w:val="00EC6802"/>
    <w:rsid w:val="00ED5C47"/>
    <w:rsid w:val="00EE45CD"/>
    <w:rsid w:val="00EE7520"/>
    <w:rsid w:val="00EF50A9"/>
    <w:rsid w:val="00EF65C1"/>
    <w:rsid w:val="00F1362E"/>
    <w:rsid w:val="00F17146"/>
    <w:rsid w:val="00F55EB0"/>
    <w:rsid w:val="00F56DA4"/>
    <w:rsid w:val="00F641D1"/>
    <w:rsid w:val="00F744BA"/>
    <w:rsid w:val="00F81A94"/>
    <w:rsid w:val="00FA3D37"/>
    <w:rsid w:val="00FB1AD8"/>
    <w:rsid w:val="00FB5D83"/>
    <w:rsid w:val="00FC25F6"/>
    <w:rsid w:val="00FD4871"/>
    <w:rsid w:val="00FE0767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AA461D-C6F1-411E-93D4-B76384B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9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12FA"/>
    <w:pPr>
      <w:jc w:val="center"/>
    </w:pPr>
    <w:rPr>
      <w:rFonts w:ascii="ＭＳ Ｐ明朝" w:eastAsia="ＭＳ Ｐ明朝" w:hAnsi="ＭＳ Ｐ明朝" w:cs="ＭＳ ゴシック"/>
      <w:spacing w:val="20"/>
      <w:kern w:val="0"/>
      <w:sz w:val="24"/>
    </w:rPr>
  </w:style>
  <w:style w:type="paragraph" w:styleId="a4">
    <w:name w:val="Closing"/>
    <w:basedOn w:val="a"/>
    <w:rsid w:val="009812FA"/>
    <w:pPr>
      <w:jc w:val="right"/>
    </w:pPr>
    <w:rPr>
      <w:rFonts w:ascii="ＭＳ Ｐ明朝" w:eastAsia="ＭＳ Ｐ明朝" w:hAnsi="ＭＳ Ｐ明朝" w:cs="ＭＳ ゴシック"/>
      <w:spacing w:val="20"/>
      <w:kern w:val="0"/>
      <w:sz w:val="24"/>
    </w:rPr>
  </w:style>
  <w:style w:type="paragraph" w:styleId="a5">
    <w:name w:val="header"/>
    <w:basedOn w:val="a"/>
    <w:link w:val="a6"/>
    <w:rsid w:val="00781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1208"/>
    <w:rPr>
      <w:kern w:val="2"/>
      <w:sz w:val="21"/>
      <w:szCs w:val="24"/>
    </w:rPr>
  </w:style>
  <w:style w:type="paragraph" w:styleId="a7">
    <w:name w:val="footer"/>
    <w:basedOn w:val="a"/>
    <w:link w:val="a8"/>
    <w:rsid w:val="007812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12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B5D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1FBA-5F0C-443B-9F57-9B0521D0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関町移住定住促進対策補助金交付要綱</vt:lpstr>
      <vt:lpstr>南関町移住定住促進対策補助金交付要綱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関町移住定住促進対策補助金交付要綱</dc:title>
  <dc:subject/>
  <dc:creator>N2078</dc:creator>
  <cp:keywords/>
  <dc:description/>
  <cp:lastModifiedBy>U0550</cp:lastModifiedBy>
  <cp:revision>21</cp:revision>
  <cp:lastPrinted>2021-04-27T10:31:00Z</cp:lastPrinted>
  <dcterms:created xsi:type="dcterms:W3CDTF">2020-08-12T07:03:00Z</dcterms:created>
  <dcterms:modified xsi:type="dcterms:W3CDTF">2021-06-02T06:35:00Z</dcterms:modified>
</cp:coreProperties>
</file>